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331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полугодие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331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1848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Гражданин </w:t>
      </w:r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ратился в администрацию Полтавского сельского поселения по вопросу</w:t>
      </w:r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квидации аварийного дерева на старом кладбище</w:t>
      </w:r>
      <w:r w:rsidR="000F1F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оло надгробия своего родственника</w:t>
      </w:r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07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оручению главы Полтавского сельского поселения работы по ликвидации </w:t>
      </w:r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а выполнен</w:t>
      </w:r>
      <w:r w:rsidR="00C07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лам</w:t>
      </w:r>
      <w:proofErr w:type="gramStart"/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ОО</w:t>
      </w:r>
      <w:proofErr w:type="gramEnd"/>
      <w:r w:rsidR="008E18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итуал».</w:t>
      </w:r>
    </w:p>
    <w:p w:rsidR="00BE7970" w:rsidRDefault="008E1848" w:rsidP="00BE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BE79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Полтавского сельского поселения обратился гражданин Б. с заявлением установить светильник уличного освещения с подключением к своему прибору учета. Администрацией Полтавского сельского поселения произведена установка светильника наружного освещения с подключением к прибору учета гражданина Б.</w:t>
      </w:r>
    </w:p>
    <w:p w:rsidR="00803F35" w:rsidRDefault="00582E33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В администрацию Полтавского сельского поселения обратился гражданин Е. по вопросу конфликтной ситуации с соседями. Обращение рассмотре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он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ыездом на место с участием заявителя и в присутствии собственника соседнего домовладения. </w:t>
      </w:r>
      <w:r w:rsidR="00F21B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факту выявленного нарушения действующих правил землепользования и застройки Полтавского сельского поселения в отношении соседа составлен протокол  об административном правонарушении.</w:t>
      </w:r>
    </w:p>
    <w:p w:rsidR="00B34410" w:rsidRDefault="00803F35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Гражданин В. обратился в администрацию Полтавского сельского поселения по вопросу некачественной поставки газа в домовладение. Начальником отдела ЖКХ и благоустройства администрации Полтавского сельского поселения </w:t>
      </w:r>
      <w:r w:rsidR="00053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лено письмо </w:t>
      </w:r>
      <w:r w:rsidR="000539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имя директора А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о принятии </w:t>
      </w:r>
      <w:r w:rsidR="00064B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ответствующих мер. В результате </w:t>
      </w:r>
      <w:r w:rsidR="00363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ия обращени</w:t>
      </w:r>
      <w:r w:rsidR="00FF1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363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пециалистами АО «</w:t>
      </w:r>
      <w:proofErr w:type="spellStart"/>
      <w:r w:rsidR="00363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аярайгаз</w:t>
      </w:r>
      <w:proofErr w:type="spellEnd"/>
      <w:r w:rsidR="00363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FF1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3706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лено, что плохая подача газа в домовладение заявителя обусловлена  неисправностью  газового котла</w:t>
      </w:r>
      <w:r w:rsidR="009C0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</w:t>
      </w:r>
      <w:r w:rsidR="00064B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онт котла марки КС</w:t>
      </w:r>
      <w:r w:rsidR="009C0F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ен  специалистами газоснабжающей организации</w:t>
      </w:r>
      <w:r w:rsidR="00363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</w:t>
      </w:r>
      <w:r w:rsidR="00064B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время </w:t>
      </w:r>
      <w:r w:rsidR="00363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азовое </w:t>
      </w:r>
      <w:r w:rsidR="00064B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 работает исправно.</w:t>
      </w:r>
      <w:r w:rsidR="00B34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A229EA" w:rsidRDefault="00A229EA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Гражданка Т. обратилась в администрацию Полтавского сельского поселения по вопросу </w:t>
      </w:r>
      <w:r w:rsidR="001D0B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говли на ярмарке выходного дня в станице Полтавской. Специалисто</w:t>
      </w:r>
      <w:r w:rsidR="00994D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D0B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работе с ЛПХ ей был</w:t>
      </w:r>
      <w:r w:rsidR="00B74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D0B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ъяснен</w:t>
      </w:r>
      <w:r w:rsidR="0099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1D0B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1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</w:t>
      </w:r>
      <w:r w:rsidR="0099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специализированной  ярмарки </w:t>
      </w:r>
      <w:r w:rsidR="001711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23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орядок </w:t>
      </w:r>
      <w:r w:rsidR="00994D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я в ней граждан.</w:t>
      </w:r>
    </w:p>
    <w:p w:rsidR="008B07C6" w:rsidRDefault="008B07C6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Гражданка </w:t>
      </w:r>
      <w:r w:rsidR="00DE5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ожаловалась на безнадзорных собак, обитающих в районе 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пециализированной службой по договору с администрацией Полтавского сельского поселения выполнены работы по отлову бродячих собак на территории станицы Полтавской, в том числе в районе ул. Красной.</w:t>
      </w:r>
    </w:p>
    <w:p w:rsidR="008B07C6" w:rsidRDefault="008B07C6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 Гражданка У. обратилась в администрацию Полтавского сельского поселения с просьбой в приобретении</w:t>
      </w:r>
      <w:r w:rsidR="00DE5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остав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ов. Дрова завезены силами МП «Благоустройство»</w:t>
      </w:r>
      <w:r w:rsidR="00B74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601BE" w:rsidRDefault="001B4BF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r w:rsidR="00720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обратилась гражданка С. </w:t>
      </w:r>
      <w:r w:rsidR="006B7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9919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оводу складирования крупногабаритного мусора </w:t>
      </w:r>
      <w:r w:rsidR="00DE56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720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ейнер</w:t>
      </w:r>
      <w:r w:rsidR="007923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й площадк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720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сбора ТКО</w:t>
      </w:r>
      <w:r w:rsidR="009C6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оло ее дома</w:t>
      </w:r>
      <w:r w:rsidR="00720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упногабаритный 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усор  с </w:t>
      </w:r>
      <w:r w:rsidR="009C6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лощадк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C6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езен</w:t>
      </w:r>
      <w:r w:rsidR="009C6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илами МП «Благоустройство»</w:t>
      </w:r>
      <w:r w:rsidR="004601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.</w:t>
      </w:r>
    </w:p>
    <w:p w:rsidR="001016C0" w:rsidRDefault="001016C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В администрацию Полтавского сельского поселения обратилась гражданка М. с просьбой 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сти </w:t>
      </w:r>
      <w:proofErr w:type="spellStart"/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</w:t>
      </w:r>
      <w:r w:rsidR="00341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а дороги по ул. Коммунистической от ул. К.Маркса до ул. Дзержинского. Администрацией Полтавского сельского поселения 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о выравнивание полотна дорог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41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0C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0C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</w:t>
      </w:r>
      <w:r w:rsidR="00341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0C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дирование</w:t>
      </w:r>
      <w:proofErr w:type="spellEnd"/>
      <w:r w:rsidR="000C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3416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шеуказанно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ги</w:t>
      </w:r>
      <w:r w:rsidR="004666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мках внепрограммных мероприяти</w:t>
      </w:r>
      <w:r w:rsidR="00013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5514B" w:rsidRDefault="001016C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</w:t>
      </w:r>
      <w:r w:rsidR="006A1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ка Ж. обратилась в администрацию Полтавского сельского поселения по вопросу участия в муниципальной программе «Формирование современной городской среды» в части благоустройства </w:t>
      </w:r>
      <w:r w:rsidR="00753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воровой </w:t>
      </w:r>
      <w:r w:rsidR="006A1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ритории многоквартирного жилого дома. Специалистами администрации Полтавского сельского поселения разъяснен порядок </w:t>
      </w:r>
      <w:r w:rsidR="007537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формления заявки </w:t>
      </w:r>
      <w:r w:rsidR="006A13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этой программе.</w:t>
      </w:r>
    </w:p>
    <w:p w:rsidR="000519D2" w:rsidRDefault="0055514B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В администрацию Полтавского сельского поселения обратилась гражданка С. с просьбой обустроить дорожное покрытие по ул. Л.Толстого.  Администрацией Полтавского сельского поселения выполнены работы по исправлению профиля участ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роги</w:t>
      </w:r>
      <w:r w:rsidR="006B7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spellEnd"/>
      <w:r w:rsidR="006B7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бавлением матери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Л.Толстого от домовладения </w:t>
      </w:r>
      <w:r w:rsidR="000C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213 Б до ул. 8-е </w:t>
      </w:r>
      <w:r w:rsidR="000C3C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а</w:t>
      </w:r>
      <w:r w:rsidR="006B7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E539B" w:rsidRDefault="000519D2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2. Гражданин Ф. обратился в администрацию Полтавского сельского поселения по вопросу ремонта открытой ливневой канализации по 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Силами администрации Полтавского сельского поселения произведена очистка ливневой канализации  с восстановлением упавших плит по 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участке от ул. Огородной до ул. Строительной.</w:t>
      </w:r>
    </w:p>
    <w:p w:rsidR="001F6645" w:rsidRDefault="006E539B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</w:t>
      </w:r>
      <w:r w:rsidR="00E207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обратил</w:t>
      </w:r>
      <w:r w:rsidR="00BE79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 гражданка А. с жалобой на соседку</w:t>
      </w:r>
      <w:r w:rsidR="00120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.</w:t>
      </w:r>
      <w:r w:rsidR="00BE79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ая  обустроила канализационный септик на придомовой территории. Обращение было рассмотрено с выездом на место. Гр. </w:t>
      </w:r>
      <w:r w:rsidR="00120D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2728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ыписано требование о необходимости  переноса септика. В результате канализационный</w:t>
      </w:r>
      <w:r w:rsidR="001F66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птик гр</w:t>
      </w:r>
      <w:r w:rsidR="008E38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жданкой </w:t>
      </w:r>
      <w:r w:rsidR="001F66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</w:t>
      </w:r>
      <w:r w:rsidR="002728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3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квидирован.</w:t>
      </w:r>
    </w:p>
    <w:p w:rsidR="00421C84" w:rsidRDefault="00272808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5D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 Гражданин С. обратился в администрацию Полтавского сельского поселения с просьбой провести разъяснительную работу с соседом</w:t>
      </w:r>
      <w:r w:rsidR="00E7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.</w:t>
      </w:r>
      <w:r w:rsidR="00F15D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опустившим антисанитарное состояние </w:t>
      </w:r>
      <w:r w:rsidR="003D3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его </w:t>
      </w:r>
      <w:r w:rsidR="00F15D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ого участка. По всем фактам нарушения правил благоустройства Полтавского сельского поселения проведена претензионная работа в установленные сроки.</w:t>
      </w:r>
      <w:r w:rsidR="00E7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нитарный порядок гр</w:t>
      </w:r>
      <w:r w:rsidR="003D3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жданином </w:t>
      </w:r>
      <w:r w:rsidR="00E7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3D36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7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веден в установленный срок.</w:t>
      </w:r>
    </w:p>
    <w:p w:rsidR="009B6D18" w:rsidRDefault="00421C84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 В администрацию Полтавского сельского поселения обратились жильцы многоквартирного жилого дома, расположенного</w:t>
      </w:r>
      <w:r w:rsidR="002258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</w:t>
      </w:r>
      <w:proofErr w:type="spellStart"/>
      <w:proofErr w:type="gramStart"/>
      <w:r w:rsidR="002258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лобы</w:t>
      </w:r>
      <w:proofErr w:type="spellEnd"/>
      <w:proofErr w:type="gramEnd"/>
      <w:r w:rsidR="002258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работы канализационной системы, а также наполнение подвального помещения дома водами неизвестного происхождения. </w:t>
      </w:r>
      <w:r w:rsidR="00FC72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направлено в МП</w:t>
      </w:r>
      <w:r w:rsidR="009124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FC72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КХ» Кра</w:t>
      </w:r>
      <w:r w:rsidR="009124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ноармейского района. </w:t>
      </w:r>
      <w:r w:rsidR="002258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устранения попадания поверхностных вод в подвальное помещение жилого дома сотрудники МП «ЖКХ» Красноармейского района произвели демонтаж лотков недействующей теплотрассы, а также очистку подвального помещения дома от поверхностных вод. Претензий со стороны жильц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58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квартирного дома в администрацию Полтавского сельского поселения более не поступало.</w:t>
      </w:r>
    </w:p>
    <w:sectPr w:rsidR="009B6D18" w:rsidSect="00343BC3">
      <w:pgSz w:w="11906" w:h="16838"/>
      <w:pgMar w:top="96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139EC"/>
    <w:rsid w:val="0003322C"/>
    <w:rsid w:val="0003499A"/>
    <w:rsid w:val="00036B7D"/>
    <w:rsid w:val="0004347C"/>
    <w:rsid w:val="000519D2"/>
    <w:rsid w:val="00053961"/>
    <w:rsid w:val="00064414"/>
    <w:rsid w:val="00064B10"/>
    <w:rsid w:val="000920C3"/>
    <w:rsid w:val="000B09A9"/>
    <w:rsid w:val="000C3C06"/>
    <w:rsid w:val="000C4B74"/>
    <w:rsid w:val="000F1F3A"/>
    <w:rsid w:val="000F3970"/>
    <w:rsid w:val="001016C0"/>
    <w:rsid w:val="001167AA"/>
    <w:rsid w:val="00120D7F"/>
    <w:rsid w:val="00133B07"/>
    <w:rsid w:val="0013520E"/>
    <w:rsid w:val="001452D1"/>
    <w:rsid w:val="0017110D"/>
    <w:rsid w:val="001860C2"/>
    <w:rsid w:val="00187A3C"/>
    <w:rsid w:val="001B4BF0"/>
    <w:rsid w:val="001B4C0E"/>
    <w:rsid w:val="001D0BE8"/>
    <w:rsid w:val="001F6645"/>
    <w:rsid w:val="00220CD3"/>
    <w:rsid w:val="0022589B"/>
    <w:rsid w:val="00242C34"/>
    <w:rsid w:val="00272808"/>
    <w:rsid w:val="00291FEA"/>
    <w:rsid w:val="00295368"/>
    <w:rsid w:val="002C17F9"/>
    <w:rsid w:val="002D5787"/>
    <w:rsid w:val="002F7BB0"/>
    <w:rsid w:val="00310CDB"/>
    <w:rsid w:val="00314670"/>
    <w:rsid w:val="00324AB1"/>
    <w:rsid w:val="00331E08"/>
    <w:rsid w:val="00332718"/>
    <w:rsid w:val="003401F2"/>
    <w:rsid w:val="00341627"/>
    <w:rsid w:val="00343BC3"/>
    <w:rsid w:val="00363094"/>
    <w:rsid w:val="00366D6F"/>
    <w:rsid w:val="00370622"/>
    <w:rsid w:val="00373FB8"/>
    <w:rsid w:val="00396FDD"/>
    <w:rsid w:val="003D3620"/>
    <w:rsid w:val="003D5E6F"/>
    <w:rsid w:val="003E6B9B"/>
    <w:rsid w:val="004000A1"/>
    <w:rsid w:val="004157B8"/>
    <w:rsid w:val="00420C11"/>
    <w:rsid w:val="00421C84"/>
    <w:rsid w:val="004477D9"/>
    <w:rsid w:val="004568F9"/>
    <w:rsid w:val="00457BFE"/>
    <w:rsid w:val="004601BE"/>
    <w:rsid w:val="004618BF"/>
    <w:rsid w:val="004666D3"/>
    <w:rsid w:val="004B6103"/>
    <w:rsid w:val="004E33D1"/>
    <w:rsid w:val="004E3CB4"/>
    <w:rsid w:val="004E44E1"/>
    <w:rsid w:val="00503373"/>
    <w:rsid w:val="005373CB"/>
    <w:rsid w:val="00547D6D"/>
    <w:rsid w:val="0055514B"/>
    <w:rsid w:val="005745BE"/>
    <w:rsid w:val="00582E33"/>
    <w:rsid w:val="00593880"/>
    <w:rsid w:val="005B6F9F"/>
    <w:rsid w:val="005C47B1"/>
    <w:rsid w:val="00601BBF"/>
    <w:rsid w:val="00647A49"/>
    <w:rsid w:val="00661EA7"/>
    <w:rsid w:val="0067042C"/>
    <w:rsid w:val="00671BAA"/>
    <w:rsid w:val="0069299F"/>
    <w:rsid w:val="00693B72"/>
    <w:rsid w:val="006A1301"/>
    <w:rsid w:val="006B709C"/>
    <w:rsid w:val="006D3ABC"/>
    <w:rsid w:val="006E248C"/>
    <w:rsid w:val="006E539B"/>
    <w:rsid w:val="006F36D6"/>
    <w:rsid w:val="006F4A43"/>
    <w:rsid w:val="00720678"/>
    <w:rsid w:val="0075372D"/>
    <w:rsid w:val="007632D0"/>
    <w:rsid w:val="00792331"/>
    <w:rsid w:val="007C6C5A"/>
    <w:rsid w:val="007D2B1C"/>
    <w:rsid w:val="007D3738"/>
    <w:rsid w:val="007E3FDB"/>
    <w:rsid w:val="007F3D79"/>
    <w:rsid w:val="00803F35"/>
    <w:rsid w:val="008127C3"/>
    <w:rsid w:val="0082757A"/>
    <w:rsid w:val="00865539"/>
    <w:rsid w:val="00871C2A"/>
    <w:rsid w:val="00877FA4"/>
    <w:rsid w:val="008B07C6"/>
    <w:rsid w:val="008E1848"/>
    <w:rsid w:val="008E380F"/>
    <w:rsid w:val="008E474C"/>
    <w:rsid w:val="008F1B36"/>
    <w:rsid w:val="009124B0"/>
    <w:rsid w:val="00933A0C"/>
    <w:rsid w:val="00952BC5"/>
    <w:rsid w:val="009679DF"/>
    <w:rsid w:val="0098160B"/>
    <w:rsid w:val="00991915"/>
    <w:rsid w:val="00992330"/>
    <w:rsid w:val="00994DCE"/>
    <w:rsid w:val="009B6D18"/>
    <w:rsid w:val="009C0F7D"/>
    <w:rsid w:val="009C6F74"/>
    <w:rsid w:val="009F3660"/>
    <w:rsid w:val="00A07202"/>
    <w:rsid w:val="00A15B8F"/>
    <w:rsid w:val="00A229EA"/>
    <w:rsid w:val="00A22B43"/>
    <w:rsid w:val="00A80AF6"/>
    <w:rsid w:val="00AB4AF7"/>
    <w:rsid w:val="00AC7B30"/>
    <w:rsid w:val="00AE45DD"/>
    <w:rsid w:val="00AF1758"/>
    <w:rsid w:val="00AF27E9"/>
    <w:rsid w:val="00AF7E82"/>
    <w:rsid w:val="00B035D5"/>
    <w:rsid w:val="00B205DD"/>
    <w:rsid w:val="00B269D4"/>
    <w:rsid w:val="00B34410"/>
    <w:rsid w:val="00B40E93"/>
    <w:rsid w:val="00B53BD8"/>
    <w:rsid w:val="00B7491B"/>
    <w:rsid w:val="00B80E67"/>
    <w:rsid w:val="00BE7970"/>
    <w:rsid w:val="00C07C70"/>
    <w:rsid w:val="00CB027B"/>
    <w:rsid w:val="00CB691D"/>
    <w:rsid w:val="00CD36E8"/>
    <w:rsid w:val="00CE4179"/>
    <w:rsid w:val="00D04425"/>
    <w:rsid w:val="00D16A04"/>
    <w:rsid w:val="00D40FB5"/>
    <w:rsid w:val="00D67680"/>
    <w:rsid w:val="00D72899"/>
    <w:rsid w:val="00D75135"/>
    <w:rsid w:val="00D83E91"/>
    <w:rsid w:val="00DA478A"/>
    <w:rsid w:val="00DB3B0E"/>
    <w:rsid w:val="00DE568E"/>
    <w:rsid w:val="00DE7DB4"/>
    <w:rsid w:val="00DF41AB"/>
    <w:rsid w:val="00E03260"/>
    <w:rsid w:val="00E11A79"/>
    <w:rsid w:val="00E207F6"/>
    <w:rsid w:val="00E451B2"/>
    <w:rsid w:val="00E5192E"/>
    <w:rsid w:val="00E70908"/>
    <w:rsid w:val="00E85AB4"/>
    <w:rsid w:val="00ED2B88"/>
    <w:rsid w:val="00F106D4"/>
    <w:rsid w:val="00F15D61"/>
    <w:rsid w:val="00F21B74"/>
    <w:rsid w:val="00F27B5F"/>
    <w:rsid w:val="00F67DD7"/>
    <w:rsid w:val="00F708FF"/>
    <w:rsid w:val="00FC155C"/>
    <w:rsid w:val="00FC72A9"/>
    <w:rsid w:val="00FD3F66"/>
    <w:rsid w:val="00FE5E2E"/>
    <w:rsid w:val="00FF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8026-A329-4AD0-8488-6E94C021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17-03-16T13:01:00Z</cp:lastPrinted>
  <dcterms:created xsi:type="dcterms:W3CDTF">2017-12-04T19:57:00Z</dcterms:created>
  <dcterms:modified xsi:type="dcterms:W3CDTF">2017-12-05T13:30:00Z</dcterms:modified>
</cp:coreProperties>
</file>